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724C5FA4" w:rsidR="005E0A22" w:rsidRDefault="00DC0DA5">
      <w:pPr>
        <w:spacing w:after="0" w:line="259" w:lineRule="auto"/>
        <w:ind w:left="0" w:firstLine="0"/>
        <w:jc w:val="left"/>
        <w:rPr>
          <w:b/>
        </w:rPr>
      </w:pPr>
      <w:r>
        <w:rPr>
          <w:b/>
        </w:rPr>
        <w:t>R</w:t>
      </w:r>
      <w:r w:rsidR="00DA4FF9">
        <w:rPr>
          <w:b/>
        </w:rPr>
        <w:t>éférence dossier</w:t>
      </w:r>
      <w:r>
        <w:rPr>
          <w:b/>
        </w:rPr>
        <w:t> :</w:t>
      </w:r>
      <w:r w:rsidR="00321C12">
        <w:rPr>
          <w:b/>
        </w:rPr>
        <w:t xml:space="preserve"> MK11022022</w:t>
      </w:r>
      <w:r w:rsidR="00374EBD">
        <w:rPr>
          <w:b/>
        </w:rPr>
        <w:t xml:space="preserve">   </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321C12">
        <w:rPr>
          <w:b/>
        </w:rPr>
        <w:t>Fourniture de clôture</w:t>
      </w:r>
      <w:r w:rsidR="00A057AA">
        <w:rPr>
          <w:b/>
        </w:rPr>
        <w:t xml:space="preserve"> </w:t>
      </w:r>
      <w:r w:rsidR="00F010E4">
        <w:rPr>
          <w:b/>
        </w:rPr>
        <w:t>(</w:t>
      </w:r>
      <w:r w:rsidR="00321C12">
        <w:rPr>
          <w:b/>
        </w:rPr>
        <w:t>5</w:t>
      </w:r>
      <w:r w:rsidR="00A057AA">
        <w:rPr>
          <w:b/>
        </w:rPr>
        <w:t>9</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39BD" w14:textId="77777777" w:rsidR="005A6FBA" w:rsidRDefault="005A6FBA" w:rsidP="00DF5596">
      <w:pPr>
        <w:spacing w:after="0" w:line="240" w:lineRule="auto"/>
      </w:pPr>
      <w:r>
        <w:separator/>
      </w:r>
    </w:p>
  </w:endnote>
  <w:endnote w:type="continuationSeparator" w:id="0">
    <w:p w14:paraId="7EF505A6" w14:textId="77777777" w:rsidR="005A6FBA" w:rsidRDefault="005A6FBA"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31BC" w14:textId="77777777" w:rsidR="005A6FBA" w:rsidRDefault="005A6FBA" w:rsidP="00DF5596">
      <w:pPr>
        <w:spacing w:after="0" w:line="240" w:lineRule="auto"/>
      </w:pPr>
      <w:r>
        <w:separator/>
      </w:r>
    </w:p>
  </w:footnote>
  <w:footnote w:type="continuationSeparator" w:id="0">
    <w:p w14:paraId="7D51308C" w14:textId="77777777" w:rsidR="005A6FBA" w:rsidRDefault="005A6FBA"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1C12"/>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A6FBA"/>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99</Words>
  <Characters>330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4</cp:revision>
  <cp:lastPrinted>2021-02-07T10:40:00Z</cp:lastPrinted>
  <dcterms:created xsi:type="dcterms:W3CDTF">2020-03-02T14:44:00Z</dcterms:created>
  <dcterms:modified xsi:type="dcterms:W3CDTF">2022-03-19T17:54:00Z</dcterms:modified>
</cp:coreProperties>
</file>